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A3BE8" w14:textId="77777777" w:rsidR="00785D8D" w:rsidRPr="00A144E2" w:rsidRDefault="00A144E2" w:rsidP="00A14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A144E2">
        <w:t>Załącznik nr 3</w:t>
      </w:r>
      <w:r>
        <w:t xml:space="preserve"> do Zapytania </w:t>
      </w:r>
      <w:r w:rsidRPr="00A144E2">
        <w:t xml:space="preserve"> </w:t>
      </w:r>
    </w:p>
    <w:p w14:paraId="49F918F5" w14:textId="77777777" w:rsidR="00CA42FE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CF1179">
        <w:rPr>
          <w:b/>
          <w:u w:val="single"/>
        </w:rPr>
        <w:t>Klauzula informacyjna</w:t>
      </w:r>
    </w:p>
    <w:p w14:paraId="743F5B7F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</w:p>
    <w:p w14:paraId="3DA617F0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1179"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U.UE.L.2016.119.1 (dalej: RODO) informujemy, że:</w:t>
      </w:r>
    </w:p>
    <w:p w14:paraId="27F13552" w14:textId="77777777" w:rsidR="00CA42FE" w:rsidRPr="00CF1179" w:rsidRDefault="00CA42FE" w:rsidP="000678B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</w:pPr>
      <w:r w:rsidRPr="00CF1179">
        <w:t xml:space="preserve">Administratorem Pani/Pana danych osobowych jest Agencja Restrukturyzacji i Modernizacji Rolnictwa z siedzibą w Warszawie i adresem przy ul. Jana Pawła II 70, 00-175 Warszawa(adres do korespondencji: ul. Poleczki 33, 02-822 Warszawa) strona internetowa: www.arimr.gov.pl., e-mail: </w:t>
      </w:r>
      <w:hyperlink r:id="rId9" w:history="1">
        <w:r w:rsidRPr="00CF1179">
          <w:rPr>
            <w:color w:val="0000FF" w:themeColor="hyperlink"/>
            <w:u w:val="single"/>
          </w:rPr>
          <w:t>info@arimr.gov.pl</w:t>
        </w:r>
      </w:hyperlink>
      <w:r w:rsidRPr="00CF1179">
        <w:t>.</w:t>
      </w:r>
    </w:p>
    <w:p w14:paraId="6B974A2D" w14:textId="77777777" w:rsidR="00CA42FE" w:rsidRPr="00CF1179" w:rsidRDefault="00CA42FE" w:rsidP="000678B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</w:pPr>
      <w:r w:rsidRPr="00CF1179">
        <w:t>Z administratorem danych osobowych można kontaktować się poprzez adres e-mail lub pisemnie na adres korespondencyjny, wskazany w pkt 1.</w:t>
      </w:r>
    </w:p>
    <w:p w14:paraId="260593D0" w14:textId="77777777" w:rsidR="00CA42FE" w:rsidRDefault="00CA42FE" w:rsidP="000678B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CF1179">
        <w:t xml:space="preserve">Administrator Danych wyznaczył Inspektora Ochrony Danych, z którym można kontaktować się </w:t>
      </w:r>
      <w:r w:rsidRPr="00CF1179">
        <w:br/>
        <w:t>w sprawach dotyczących przetwarzania danych osobowych oraz korzystania z praw związanych z przetwarzaniem danych, poprzez adres e-mail: iod@arimr.gov.pl lub pisemnie na adres korespondencyjny wskazany w pkt 1.</w:t>
      </w:r>
    </w:p>
    <w:p w14:paraId="3F0468F5" w14:textId="1733FC39" w:rsidR="00CA42FE" w:rsidRPr="00A904DD" w:rsidRDefault="00CA42FE" w:rsidP="000678B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C45C5">
        <w:t>Dane osobowe pozyskane przez Administratora  przetwarzane będą na podstawie art. 6 ust. 1 lit. b i c RODO w celu związanym z  postępowaniem o udzielenie zamówienia publicznego</w:t>
      </w:r>
      <w:r w:rsidR="00785D8D" w:rsidRPr="006C5819">
        <w:t>:</w:t>
      </w:r>
      <w:r w:rsidRPr="006C5819">
        <w:t xml:space="preserve"> </w:t>
      </w:r>
      <w:r w:rsidR="00BF6B15">
        <w:rPr>
          <w:b/>
        </w:rPr>
        <w:t xml:space="preserve">mycia, prania tapicerki </w:t>
      </w:r>
      <w:r w:rsidR="006C5819" w:rsidRPr="006C5819">
        <w:rPr>
          <w:b/>
        </w:rPr>
        <w:t>oraz czyszczenia wnętrz samochodów i przyczep będących w eksploatacji Małopolskiego Oddziału Regionalnego w Krakowie</w:t>
      </w:r>
      <w:r w:rsidR="006C5819" w:rsidRPr="006C5819">
        <w:rPr>
          <w:b/>
          <w:spacing w:val="1"/>
        </w:rPr>
        <w:t xml:space="preserve"> </w:t>
      </w:r>
      <w:r w:rsidR="006C5819" w:rsidRPr="006C5819">
        <w:rPr>
          <w:b/>
        </w:rPr>
        <w:t xml:space="preserve">znak: </w:t>
      </w:r>
      <w:r w:rsidR="006C5819" w:rsidRPr="00A466EC">
        <w:rPr>
          <w:b/>
        </w:rPr>
        <w:t>BOR06.2305.</w:t>
      </w:r>
      <w:r w:rsidR="00A466EC" w:rsidRPr="00A466EC">
        <w:rPr>
          <w:b/>
        </w:rPr>
        <w:t>07</w:t>
      </w:r>
      <w:r w:rsidR="006C5819" w:rsidRPr="00A466EC">
        <w:rPr>
          <w:b/>
        </w:rPr>
        <w:t>.202</w:t>
      </w:r>
      <w:r w:rsidR="00A466EC" w:rsidRPr="00A466EC">
        <w:rPr>
          <w:b/>
        </w:rPr>
        <w:t>2</w:t>
      </w:r>
      <w:r w:rsidR="006C5819">
        <w:rPr>
          <w:b/>
        </w:rPr>
        <w:t>,</w:t>
      </w:r>
      <w:r w:rsidR="006C5819" w:rsidRPr="006C5819">
        <w:rPr>
          <w:i/>
        </w:rPr>
        <w:t xml:space="preserve"> </w:t>
      </w:r>
      <w:r w:rsidRPr="006C5819">
        <w:t xml:space="preserve">które  </w:t>
      </w:r>
      <w:r w:rsidRPr="00A904DD">
        <w:t>to postępowanie  prowadzone  jest  w oparciu o wewnętrzny Regulamin Zamawiającego, w tym przygotowania i realizacji umowy. Wartość netto niniejszego zamówienia jest niższa niż kwota 130 000 złotych, a zamówienie nie jest objęte</w:t>
      </w:r>
      <w:r w:rsidRPr="00A904DD">
        <w:rPr>
          <w:i/>
          <w:iCs/>
        </w:rPr>
        <w:t xml:space="preserve">  </w:t>
      </w:r>
      <w:r w:rsidRPr="00A904DD">
        <w:t xml:space="preserve">przepisami  ustawy z dnia 11 września 2019 r., Prawo zamówień publicznych (tj.: Dz.U. z 2019, poz. 2019 ze zm.) na podstawie art. 2 ust. 1 pkt 1 tej ustawy. </w:t>
      </w:r>
    </w:p>
    <w:p w14:paraId="273B430A" w14:textId="77777777" w:rsidR="00CA42FE" w:rsidRPr="00EE0446" w:rsidRDefault="00CA42FE" w:rsidP="000678B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 w:rsidRPr="00EE0446">
        <w:t>Odbiorcami Pani/Pana danych osobowych mogą być:</w:t>
      </w:r>
    </w:p>
    <w:p w14:paraId="2787ADC7" w14:textId="77777777" w:rsidR="00CA42FE" w:rsidRPr="00EE0446" w:rsidRDefault="00CA42FE" w:rsidP="00CA42FE">
      <w:pPr>
        <w:pStyle w:val="Akapitzlist"/>
        <w:ind w:left="567"/>
        <w:contextualSpacing w:val="0"/>
        <w:jc w:val="both"/>
      </w:pPr>
      <w:r>
        <w:t xml:space="preserve">- </w:t>
      </w:r>
      <w:r w:rsidRPr="00EE0446">
        <w:t>organy kontrolne,</w:t>
      </w:r>
    </w:p>
    <w:p w14:paraId="1B22684A" w14:textId="77777777" w:rsidR="00CA42FE" w:rsidRPr="00EE0446" w:rsidRDefault="00CA42FE" w:rsidP="00CA42FE">
      <w:pPr>
        <w:pStyle w:val="Akapitzlist"/>
        <w:ind w:left="567"/>
        <w:contextualSpacing w:val="0"/>
        <w:jc w:val="both"/>
      </w:pPr>
      <w:r>
        <w:t xml:space="preserve">- </w:t>
      </w:r>
      <w:r w:rsidRPr="00EE0446">
        <w:t>osoby lub podmioty, którym Administrator udzieli informacji publicznej zgodnie z ustawą z dnia 6 września 2001 r. o dostępie do informacji publicznej (</w:t>
      </w:r>
      <w:r>
        <w:t>Dz. U. z 2016 poz. 1764 ze zm.), u</w:t>
      </w:r>
      <w:r w:rsidRPr="00CF1179">
        <w:rPr>
          <w:bCs/>
          <w:kern w:val="36"/>
        </w:rPr>
        <w:t>s</w:t>
      </w:r>
      <w:r>
        <w:rPr>
          <w:bCs/>
          <w:kern w:val="36"/>
        </w:rPr>
        <w:t>tawą</w:t>
      </w:r>
      <w:r w:rsidRPr="00CF1179">
        <w:rPr>
          <w:bCs/>
          <w:kern w:val="36"/>
        </w:rPr>
        <w:t xml:space="preserve">  o ponownym wykorzystaniu informacji sektora publicznego (t. j. Dz.U. 2016 poz. 352 ze zm.).</w:t>
      </w:r>
    </w:p>
    <w:p w14:paraId="12078CD1" w14:textId="77777777" w:rsidR="00CA42FE" w:rsidRPr="00EE0446" w:rsidRDefault="00CA42FE" w:rsidP="00CA42FE">
      <w:pPr>
        <w:pStyle w:val="Akapitzlist"/>
        <w:ind w:left="567"/>
        <w:contextualSpacing w:val="0"/>
        <w:jc w:val="both"/>
      </w:pPr>
      <w:r>
        <w:t xml:space="preserve">- </w:t>
      </w:r>
      <w:r w:rsidRPr="00EE0446">
        <w:t>podmioty uprawnione do przetwarzania danych osobowych na podstawie przepisów powszechnie obowiązującego prawa,</w:t>
      </w:r>
    </w:p>
    <w:p w14:paraId="46B1EEAA" w14:textId="77777777" w:rsidR="00CA42FE" w:rsidRDefault="00CA42FE" w:rsidP="00CA42FE">
      <w:pPr>
        <w:pStyle w:val="Akapitzlist"/>
        <w:ind w:left="567"/>
        <w:contextualSpacing w:val="0"/>
        <w:jc w:val="both"/>
      </w:pPr>
      <w:r>
        <w:t xml:space="preserve">- </w:t>
      </w:r>
      <w:r w:rsidRPr="00EE0446">
        <w:t>podmioty przetwarzające dane osobowe w imieniu Administratora na mocy zawartych innych umów, m. in. dostawcy IT.</w:t>
      </w:r>
    </w:p>
    <w:p w14:paraId="331DC733" w14:textId="77777777" w:rsidR="00CA42FE" w:rsidRDefault="00CA42FE" w:rsidP="000678B4">
      <w:pPr>
        <w:pStyle w:val="Akapitzlist"/>
        <w:numPr>
          <w:ilvl w:val="0"/>
          <w:numId w:val="9"/>
        </w:numPr>
        <w:spacing w:before="60"/>
        <w:ind w:left="567" w:hanging="283"/>
        <w:contextualSpacing w:val="0"/>
        <w:jc w:val="both"/>
      </w:pPr>
      <w:r w:rsidRPr="00EE0446">
        <w:t>Pani/Pana dane osobowe będą przechowywane przez okres obowiązywania umowy, zawartej z Agencją Restrukturyzacji i Modernizacji Rolnictwa. Okres przechowywania danych może zostać każdorazowo przedłużony o okres przedawnienia roszczeń, jeżeli przetwarzanie danych będzie niezbędne do dochodzenia roszczeń lub do obrony przed takimi roszczeniami przez Administratora. Ponadto, okres przechowywania danych może zostać przedłużony na okres 5 lat, na potrzeby archiwizacji.</w:t>
      </w:r>
    </w:p>
    <w:p w14:paraId="186FC865" w14:textId="77777777" w:rsidR="00CA42FE" w:rsidRPr="00EE0446" w:rsidRDefault="00CA42FE" w:rsidP="000678B4">
      <w:pPr>
        <w:numPr>
          <w:ilvl w:val="0"/>
          <w:numId w:val="9"/>
        </w:numPr>
        <w:spacing w:before="60"/>
        <w:ind w:left="567" w:hanging="283"/>
        <w:jc w:val="both"/>
      </w:pPr>
      <w:r w:rsidRPr="00EE0446">
        <w:t>Podanie przez Panią/Pana danych osobowych jest konieczne w celu określonym w pkt 3 powyżej, dla zawarcia i wykonania umowy, zawartej z Agencją Restrukturyzacji i Modernizacji Rolnictwa, a konsekwencją niepodania Pani/Pana danych osobowych będzie brak możliwości zawarcia umowy.</w:t>
      </w:r>
    </w:p>
    <w:p w14:paraId="13678E81" w14:textId="77777777" w:rsidR="00CA42FE" w:rsidRPr="00CF1179" w:rsidRDefault="00CA42FE" w:rsidP="000678B4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CF1179">
        <w:t>W odniesieniu do Pani/Pana danych osobowych decyzje nie będą podejmowane w sposób zautomatyzowany (art. 22 RODO).</w:t>
      </w:r>
    </w:p>
    <w:p w14:paraId="06D2AD1B" w14:textId="77777777" w:rsidR="00CA42FE" w:rsidRPr="00EE0446" w:rsidRDefault="00CA42FE" w:rsidP="000678B4">
      <w:pPr>
        <w:numPr>
          <w:ilvl w:val="0"/>
          <w:numId w:val="8"/>
        </w:numPr>
        <w:spacing w:before="60"/>
        <w:jc w:val="both"/>
      </w:pPr>
      <w:r w:rsidRPr="00EE0446">
        <w:t>Przysługuje Pani/Panu prawo do dostępu do Pani/Pana danych osobowych, ich sprostowania, prawo żądania ograniczenia przetwarzania Pani/Pana danych osobowych oraz prawo do przenoszenia Pani/Pana danych osobowych.</w:t>
      </w:r>
    </w:p>
    <w:p w14:paraId="5B4787CC" w14:textId="77777777" w:rsidR="00CA42FE" w:rsidRPr="00EE0446" w:rsidRDefault="00CA42FE" w:rsidP="000678B4">
      <w:pPr>
        <w:numPr>
          <w:ilvl w:val="0"/>
          <w:numId w:val="8"/>
        </w:numPr>
        <w:spacing w:before="60"/>
        <w:jc w:val="both"/>
      </w:pPr>
      <w:r w:rsidRPr="00EE0446">
        <w:t>W przypadku uznania, że przetwarzanie danych osobowych narusza przepisy RODO, przysługuje Pani/Panu prawo wniesienia skargi do Prezesa Urzędu Ochrony Danych Osobowych.</w:t>
      </w:r>
    </w:p>
    <w:p w14:paraId="623196A4" w14:textId="77777777" w:rsidR="00CA42FE" w:rsidRDefault="00CA42FE" w:rsidP="00CA42FE">
      <w:pPr>
        <w:ind w:left="4248"/>
        <w:jc w:val="both"/>
        <w:rPr>
          <w:noProof/>
        </w:rPr>
      </w:pPr>
    </w:p>
    <w:p w14:paraId="236D033F" w14:textId="77777777" w:rsidR="00CA42FE" w:rsidRPr="00CF1179" w:rsidRDefault="00CA42FE" w:rsidP="00CA42FE">
      <w:pPr>
        <w:ind w:left="4248"/>
        <w:jc w:val="both"/>
        <w:rPr>
          <w:noProof/>
        </w:rPr>
      </w:pPr>
      <w:r w:rsidRPr="00CF1179">
        <w:rPr>
          <w:noProof/>
        </w:rPr>
        <w:t>Zapoznałam/em się i przyjmuję powyższe do wiadomości</w:t>
      </w:r>
    </w:p>
    <w:p w14:paraId="2822506B" w14:textId="77777777" w:rsidR="00CA42FE" w:rsidRPr="00CF1179" w:rsidRDefault="00CA42FE" w:rsidP="00CA42FE">
      <w:pPr>
        <w:ind w:left="4248"/>
        <w:jc w:val="both"/>
        <w:rPr>
          <w:noProof/>
        </w:rPr>
      </w:pPr>
    </w:p>
    <w:p w14:paraId="4773EC1E" w14:textId="77777777" w:rsidR="00CA42FE" w:rsidRPr="00CF1179" w:rsidRDefault="00CA42FE" w:rsidP="00CA42FE">
      <w:pPr>
        <w:ind w:left="4248"/>
        <w:jc w:val="both"/>
        <w:rPr>
          <w:noProof/>
        </w:rPr>
      </w:pPr>
      <w:r w:rsidRPr="00CF1179">
        <w:rPr>
          <w:noProof/>
        </w:rPr>
        <w:t>………………………………………………………………</w:t>
      </w:r>
    </w:p>
    <w:p w14:paraId="45360D2B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F1179">
        <w:t>_______</w:t>
      </w:r>
    </w:p>
    <w:p w14:paraId="45A41565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CF1179">
        <w:rPr>
          <w:sz w:val="14"/>
          <w:szCs w:val="14"/>
        </w:rPr>
        <w:t>* Wyjaśnienie: skorzystanie z prawa do sprostowania nie może skutkować zmianą wyniku postępowania o udzielenie zamówienia publicznego ani zmianą postanowień umowy/zamówienia.</w:t>
      </w:r>
    </w:p>
    <w:p w14:paraId="42D59750" w14:textId="77777777" w:rsidR="00CA42FE" w:rsidRPr="00CF1179" w:rsidRDefault="00CA42FE" w:rsidP="00CA42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14"/>
        </w:rPr>
      </w:pPr>
      <w:r w:rsidRPr="00CF1179">
        <w:rPr>
          <w:sz w:val="14"/>
          <w:szCs w:val="1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71AA6D1" w14:textId="77777777" w:rsidR="00CA42FE" w:rsidRPr="00CF1179" w:rsidRDefault="00CA42FE" w:rsidP="00CA42FE">
      <w:pPr>
        <w:rPr>
          <w:rFonts w:ascii="Arial" w:eastAsiaTheme="minorHAnsi" w:hAnsi="Arial" w:cs="Arial"/>
          <w:b/>
          <w:i/>
          <w:sz w:val="14"/>
          <w:szCs w:val="14"/>
          <w:u w:val="single"/>
        </w:rPr>
      </w:pPr>
    </w:p>
    <w:p w14:paraId="747E4FBA" w14:textId="77777777" w:rsidR="00CA42FE" w:rsidRPr="00CF1179" w:rsidRDefault="00CA42FE" w:rsidP="00CA42FE">
      <w:pPr>
        <w:rPr>
          <w:rFonts w:ascii="Arial" w:eastAsiaTheme="minorHAnsi" w:hAnsi="Arial" w:cs="Arial"/>
          <w:b/>
          <w:i/>
          <w:u w:val="single"/>
        </w:rPr>
      </w:pPr>
    </w:p>
    <w:p w14:paraId="2CC58E6E" w14:textId="77777777" w:rsidR="00785D8D" w:rsidRDefault="00785D8D" w:rsidP="00CA42FE">
      <w:pPr>
        <w:jc w:val="center"/>
        <w:rPr>
          <w:rFonts w:ascii="Arial" w:eastAsiaTheme="minorHAnsi" w:hAnsi="Arial" w:cs="Arial"/>
          <w:b/>
          <w:i/>
          <w:u w:val="single"/>
        </w:rPr>
      </w:pPr>
    </w:p>
    <w:p w14:paraId="31F5CF2E" w14:textId="77777777" w:rsidR="00785D8D" w:rsidRDefault="00785D8D" w:rsidP="00CA42FE">
      <w:pPr>
        <w:jc w:val="center"/>
        <w:rPr>
          <w:rFonts w:ascii="Arial" w:eastAsiaTheme="minorHAnsi" w:hAnsi="Arial" w:cs="Arial"/>
          <w:b/>
          <w:i/>
          <w:u w:val="single"/>
        </w:rPr>
      </w:pPr>
    </w:p>
    <w:p w14:paraId="3E19DA8C" w14:textId="77777777" w:rsidR="00785D8D" w:rsidRDefault="00785D8D" w:rsidP="00CA42FE">
      <w:pPr>
        <w:jc w:val="center"/>
        <w:rPr>
          <w:rFonts w:ascii="Arial" w:eastAsiaTheme="minorHAnsi" w:hAnsi="Arial" w:cs="Arial"/>
          <w:b/>
          <w:i/>
          <w:u w:val="single"/>
        </w:rPr>
      </w:pPr>
    </w:p>
    <w:p w14:paraId="00E2079A" w14:textId="77777777" w:rsidR="00785D8D" w:rsidRPr="00785D8D" w:rsidRDefault="00785D8D" w:rsidP="00CA42FE">
      <w:pPr>
        <w:jc w:val="center"/>
        <w:rPr>
          <w:rFonts w:ascii="Arial" w:eastAsiaTheme="minorHAnsi" w:hAnsi="Arial" w:cs="Arial"/>
          <w:b/>
          <w:i/>
          <w:sz w:val="24"/>
          <w:szCs w:val="24"/>
          <w:u w:val="single"/>
        </w:rPr>
      </w:pPr>
    </w:p>
    <w:p w14:paraId="7A4A5125" w14:textId="77777777" w:rsidR="00CA42FE" w:rsidRPr="00785D8D" w:rsidRDefault="00CA42FE" w:rsidP="00CA42FE">
      <w:pPr>
        <w:jc w:val="center"/>
        <w:rPr>
          <w:rFonts w:ascii="Arial" w:eastAsiaTheme="minorHAnsi" w:hAnsi="Arial" w:cs="Arial"/>
          <w:b/>
          <w:i/>
          <w:sz w:val="24"/>
          <w:szCs w:val="24"/>
          <w:u w:val="single"/>
        </w:rPr>
      </w:pPr>
      <w:r w:rsidRPr="00785D8D">
        <w:rPr>
          <w:rFonts w:ascii="Arial" w:eastAsiaTheme="minorHAnsi" w:hAnsi="Arial" w:cs="Arial"/>
          <w:b/>
          <w:i/>
          <w:sz w:val="24"/>
          <w:szCs w:val="24"/>
          <w:u w:val="single"/>
        </w:rPr>
        <w:t xml:space="preserve">Oświadczenia wymagane od wykonawcy w zakresie wypełnienia obowiązków informacyjnych przewidzianych w art. 13 lub art. 14 RODO </w:t>
      </w:r>
    </w:p>
    <w:p w14:paraId="1017ED1C" w14:textId="77777777" w:rsidR="00CA42FE" w:rsidRPr="00785D8D" w:rsidRDefault="00CA42FE" w:rsidP="00CA42FE">
      <w:pPr>
        <w:jc w:val="center"/>
        <w:rPr>
          <w:rFonts w:ascii="Arial" w:eastAsiaTheme="minorHAnsi" w:hAnsi="Arial" w:cs="Arial"/>
          <w:i/>
          <w:sz w:val="24"/>
          <w:szCs w:val="24"/>
          <w:u w:val="single"/>
        </w:rPr>
      </w:pPr>
    </w:p>
    <w:p w14:paraId="00F00326" w14:textId="77777777" w:rsidR="00CA42FE" w:rsidRPr="00C463D0" w:rsidRDefault="00CA42FE" w:rsidP="00CA42FE">
      <w:pPr>
        <w:jc w:val="center"/>
        <w:rPr>
          <w:rFonts w:ascii="Arial" w:eastAsiaTheme="minorHAnsi" w:hAnsi="Arial" w:cs="Arial"/>
          <w:i/>
          <w:u w:val="single"/>
        </w:rPr>
      </w:pPr>
    </w:p>
    <w:p w14:paraId="12B57038" w14:textId="77777777" w:rsidR="00CA42FE" w:rsidRPr="00C463D0" w:rsidRDefault="00CA42FE" w:rsidP="00CA42FE">
      <w:pPr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C463D0">
        <w:rPr>
          <w:rFonts w:ascii="Arial" w:eastAsiaTheme="minorHAnsi" w:hAnsi="Arial" w:cs="Arial"/>
          <w:i/>
          <w:sz w:val="24"/>
          <w:szCs w:val="24"/>
          <w:u w:val="single"/>
        </w:rPr>
        <w:t xml:space="preserve"> </w:t>
      </w:r>
    </w:p>
    <w:p w14:paraId="559EDCA6" w14:textId="77777777" w:rsidR="00CA42FE" w:rsidRPr="00C463D0" w:rsidRDefault="00CA42FE" w:rsidP="00CA42FE">
      <w:pPr>
        <w:spacing w:line="360" w:lineRule="auto"/>
        <w:ind w:firstLine="567"/>
        <w:jc w:val="both"/>
        <w:rPr>
          <w:rFonts w:ascii="Arial" w:eastAsiaTheme="minorHAnsi" w:hAnsi="Arial" w:cs="Arial"/>
          <w:sz w:val="24"/>
          <w:szCs w:val="24"/>
        </w:rPr>
      </w:pPr>
      <w:r w:rsidRPr="00C463D0">
        <w:rPr>
          <w:rFonts w:ascii="Arial" w:eastAsiaTheme="minorHAnsi" w:hAnsi="Arial" w:cs="Arial"/>
          <w:color w:val="000000"/>
          <w:sz w:val="24"/>
          <w:szCs w:val="24"/>
        </w:rPr>
        <w:t xml:space="preserve">Oświadczam, że wypełniłem obowiązki informacyjne przewidziane w art. 13 </w:t>
      </w:r>
      <w:r w:rsidRPr="00C463D0">
        <w:rPr>
          <w:rFonts w:ascii="Arial" w:eastAsiaTheme="minorHAnsi" w:hAnsi="Arial" w:cs="Arial"/>
          <w:color w:val="000000"/>
          <w:sz w:val="24"/>
          <w:szCs w:val="24"/>
        </w:rPr>
        <w:br/>
        <w:t>lub art. 14 RODO</w:t>
      </w:r>
      <w:r w:rsidRPr="00C463D0">
        <w:rPr>
          <w:rFonts w:ascii="Arial" w:eastAsiaTheme="minorHAnsi" w:hAnsi="Arial" w:cs="Arial"/>
          <w:color w:val="000000"/>
          <w:sz w:val="24"/>
          <w:szCs w:val="24"/>
          <w:vertAlign w:val="superscript"/>
        </w:rPr>
        <w:t>1)</w:t>
      </w:r>
      <w:r w:rsidRPr="00C463D0">
        <w:rPr>
          <w:rFonts w:ascii="Arial" w:eastAsiaTheme="minorHAnsi" w:hAnsi="Arial" w:cs="Arial"/>
          <w:color w:val="000000"/>
          <w:sz w:val="24"/>
          <w:szCs w:val="24"/>
        </w:rPr>
        <w:t xml:space="preserve"> wobec osób fizycznych, </w:t>
      </w:r>
      <w:r w:rsidRPr="00C463D0">
        <w:rPr>
          <w:rFonts w:ascii="Arial" w:eastAsiaTheme="minorHAnsi" w:hAnsi="Arial" w:cs="Arial"/>
          <w:sz w:val="24"/>
          <w:szCs w:val="24"/>
        </w:rPr>
        <w:t>od których dane osobowe bezpośrednio lub pośrednio pozyskałem</w:t>
      </w:r>
      <w:r w:rsidRPr="00C463D0">
        <w:rPr>
          <w:rFonts w:ascii="Arial" w:eastAsiaTheme="minorHAnsi" w:hAnsi="Arial" w:cs="Arial"/>
          <w:color w:val="000000"/>
          <w:sz w:val="24"/>
          <w:szCs w:val="24"/>
        </w:rPr>
        <w:t xml:space="preserve"> w celu ubiegania się o udzielenie zamówienia publicznego </w:t>
      </w:r>
      <w:r w:rsidRPr="00C463D0">
        <w:rPr>
          <w:rFonts w:ascii="Arial" w:eastAsiaTheme="minorHAnsi" w:hAnsi="Arial" w:cs="Arial"/>
          <w:color w:val="000000"/>
          <w:sz w:val="24"/>
          <w:szCs w:val="24"/>
        </w:rPr>
        <w:br/>
        <w:t>w niniejszym postępowaniu.</w:t>
      </w:r>
      <w:r w:rsidRPr="00C463D0">
        <w:rPr>
          <w:rFonts w:ascii="Arial" w:eastAsiaTheme="minorHAnsi" w:hAnsi="Arial" w:cs="Arial"/>
          <w:sz w:val="24"/>
          <w:szCs w:val="24"/>
        </w:rPr>
        <w:t>*</w:t>
      </w:r>
    </w:p>
    <w:p w14:paraId="4A83BC82" w14:textId="77777777" w:rsidR="00CA42FE" w:rsidRPr="00C463D0" w:rsidRDefault="00CA42FE" w:rsidP="00CA42FE">
      <w:pPr>
        <w:spacing w:line="360" w:lineRule="auto"/>
        <w:ind w:firstLine="567"/>
        <w:jc w:val="both"/>
        <w:rPr>
          <w:rFonts w:ascii="Arial" w:eastAsiaTheme="minorHAnsi" w:hAnsi="Arial" w:cs="Arial"/>
        </w:rPr>
      </w:pPr>
    </w:p>
    <w:p w14:paraId="3AE3B479" w14:textId="77777777" w:rsidR="00CA42FE" w:rsidRDefault="00CA42FE" w:rsidP="00CA42FE">
      <w:pPr>
        <w:tabs>
          <w:tab w:val="left" w:pos="3677"/>
        </w:tabs>
        <w:ind w:firstLine="7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8F595A" w14:textId="77777777" w:rsidR="00CA42FE" w:rsidRDefault="00CA42FE" w:rsidP="00CA42FE">
      <w:pPr>
        <w:tabs>
          <w:tab w:val="left" w:pos="3677"/>
        </w:tabs>
        <w:ind w:firstLine="714"/>
        <w:jc w:val="both"/>
        <w:rPr>
          <w:sz w:val="24"/>
          <w:szCs w:val="24"/>
        </w:rPr>
      </w:pPr>
    </w:p>
    <w:p w14:paraId="3263B1E8" w14:textId="77777777" w:rsidR="00CA42FE" w:rsidRDefault="00CA42FE" w:rsidP="00CA42FE">
      <w:pPr>
        <w:tabs>
          <w:tab w:val="left" w:pos="3677"/>
        </w:tabs>
        <w:ind w:firstLine="714"/>
        <w:jc w:val="both"/>
        <w:rPr>
          <w:sz w:val="24"/>
          <w:szCs w:val="24"/>
        </w:rPr>
      </w:pPr>
    </w:p>
    <w:p w14:paraId="35ACCD73" w14:textId="77777777" w:rsidR="00CA42FE" w:rsidRPr="00F3442F" w:rsidRDefault="00CA42FE" w:rsidP="00CA42FE">
      <w:pPr>
        <w:tabs>
          <w:tab w:val="left" w:pos="3677"/>
        </w:tabs>
        <w:ind w:firstLine="71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1884">
        <w:rPr>
          <w:b/>
          <w:sz w:val="24"/>
          <w:szCs w:val="24"/>
        </w:rPr>
        <w:t>………………………………………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</w:t>
      </w:r>
    </w:p>
    <w:p w14:paraId="41528926" w14:textId="77777777" w:rsidR="00CA42FE" w:rsidRDefault="00CA42FE" w:rsidP="00CA42FE">
      <w:pPr>
        <w:tabs>
          <w:tab w:val="left" w:pos="7938"/>
        </w:tabs>
        <w:jc w:val="both"/>
        <w:rPr>
          <w:rFonts w:ascii="Arial" w:hAnsi="Arial" w:cs="Arial"/>
          <w:i/>
        </w:rPr>
      </w:pPr>
    </w:p>
    <w:p w14:paraId="16643E84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1EBEFAEA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1FAC95E3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AFEE5C1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5FC0F11B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07EE8A67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654052FA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6FBC3E8C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23B8791F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770B6244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0AC5B9E6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5E79754F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74963FD9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431C541B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0D3556B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680B9E5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03685FBC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562D6518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268C3398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6BA41AF1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11AA8FC2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5759B0DC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26E2C848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652A3C42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2056A278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6A39E0D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DF32500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33DF4765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17C2B1BB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232903B7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77804078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0E363641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50CC1C6D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416B6002" w14:textId="77777777" w:rsidR="00103332" w:rsidRDefault="00103332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4F4F0178" w14:textId="77777777" w:rsidR="00FF46BA" w:rsidRDefault="00FF46BA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p w14:paraId="24F84325" w14:textId="77777777" w:rsidR="00487018" w:rsidRDefault="00487018" w:rsidP="008A50EC">
      <w:pPr>
        <w:tabs>
          <w:tab w:val="left" w:pos="7938"/>
        </w:tabs>
        <w:jc w:val="right"/>
        <w:rPr>
          <w:rFonts w:ascii="Arial" w:hAnsi="Arial" w:cs="Arial"/>
          <w:i/>
        </w:rPr>
      </w:pPr>
    </w:p>
    <w:sectPr w:rsidR="00487018" w:rsidSect="00EC1611">
      <w:headerReference w:type="default" r:id="rId10"/>
      <w:footerReference w:type="default" r:id="rId11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59464" w14:textId="77777777" w:rsidR="00F4331D" w:rsidRDefault="00F4331D" w:rsidP="00907DCC">
      <w:r>
        <w:separator/>
      </w:r>
    </w:p>
  </w:endnote>
  <w:endnote w:type="continuationSeparator" w:id="0">
    <w:p w14:paraId="59B9EDBC" w14:textId="77777777" w:rsidR="00F4331D" w:rsidRDefault="00F4331D" w:rsidP="0090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4AB4" w14:textId="77777777" w:rsidR="00F30E8A" w:rsidRDefault="00F30E8A" w:rsidP="004D7809">
    <w:pPr>
      <w:pStyle w:val="Stopka"/>
      <w:spacing w:line="200" w:lineRule="exact"/>
      <w:rPr>
        <w:color w:val="808080"/>
        <w:u w:val="single"/>
      </w:rPr>
    </w:pPr>
  </w:p>
  <w:p w14:paraId="367AB9F3" w14:textId="77777777" w:rsidR="00F30E8A" w:rsidRPr="004D7809" w:rsidRDefault="00F30E8A" w:rsidP="004722DF">
    <w:pPr>
      <w:pStyle w:val="Stopka"/>
      <w:tabs>
        <w:tab w:val="left" w:pos="1875"/>
      </w:tabs>
      <w:rPr>
        <w:color w:val="808080"/>
        <w:u w:val="single"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842C6F" wp14:editId="1CA9886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62190222" id="Łącznik prosty 10" o:spid="_x0000_s1026" style="position:absolute;rotation:180;flip:y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" strokecolor="black [3213]" strokeweight=".25pt"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2EE378DE" wp14:editId="67A0AA1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19AB606C" wp14:editId="5E9EDE0F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513F" w14:textId="77777777" w:rsidR="00F4331D" w:rsidRDefault="00F4331D" w:rsidP="00907DCC">
      <w:r>
        <w:separator/>
      </w:r>
    </w:p>
  </w:footnote>
  <w:footnote w:type="continuationSeparator" w:id="0">
    <w:p w14:paraId="198973B0" w14:textId="77777777" w:rsidR="00F4331D" w:rsidRDefault="00F4331D" w:rsidP="0090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3DCC" w14:textId="77777777" w:rsidR="00F30E8A" w:rsidRPr="00795E6E" w:rsidRDefault="00F30E8A" w:rsidP="00900F73">
    <w:pPr>
      <w:pStyle w:val="Nagwek"/>
      <w:tabs>
        <w:tab w:val="clear" w:pos="4536"/>
        <w:tab w:val="clear" w:pos="9072"/>
        <w:tab w:val="left" w:pos="5010"/>
      </w:tabs>
      <w:rPr>
        <w:noProof/>
      </w:rPr>
    </w:pPr>
    <w:r>
      <w:rPr>
        <w:rFonts w:ascii="BakerSignet BT" w:hAnsi="BakerSignet B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19A87" wp14:editId="67E2011C">
              <wp:simplePos x="0" y="0"/>
              <wp:positionH relativeFrom="margin">
                <wp:posOffset>2598421</wp:posOffset>
              </wp:positionH>
              <wp:positionV relativeFrom="paragraph">
                <wp:posOffset>111760</wp:posOffset>
              </wp:positionV>
              <wp:extent cx="614996" cy="1"/>
              <wp:effectExtent l="307340" t="0" r="0" b="32131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614996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ABA388" id="Łącznik prosty 15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pt,8.8pt" to="25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" strokecolor="black [3213]" strokeweight=".25pt"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45187BB" wp14:editId="26D0F4BD">
          <wp:simplePos x="0" y="0"/>
          <wp:positionH relativeFrom="margin">
            <wp:posOffset>2979420</wp:posOffset>
          </wp:positionH>
          <wp:positionV relativeFrom="paragraph">
            <wp:posOffset>-226060</wp:posOffset>
          </wp:positionV>
          <wp:extent cx="2738194" cy="771525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61"/>
                  <a:stretch/>
                </pic:blipFill>
                <pic:spPr bwMode="auto">
                  <a:xfrm>
                    <a:off x="0" y="0"/>
                    <a:ext cx="2738194" cy="771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949CE67" wp14:editId="5F8013CB">
          <wp:simplePos x="0" y="0"/>
          <wp:positionH relativeFrom="margin">
            <wp:posOffset>-375920</wp:posOffset>
          </wp:positionH>
          <wp:positionV relativeFrom="paragraph">
            <wp:posOffset>-204470</wp:posOffset>
          </wp:positionV>
          <wp:extent cx="3091283" cy="6159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1283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  <w:r>
      <w:rPr>
        <w:rFonts w:ascii="BakerSignet BT" w:hAnsi="BakerSignet BT"/>
        <w:noProof/>
        <w:sz w:val="28"/>
        <w:szCs w:val="28"/>
      </w:rPr>
      <w:tab/>
    </w:r>
  </w:p>
  <w:p w14:paraId="0A069FE4" w14:textId="77777777" w:rsidR="00F30E8A" w:rsidRDefault="00F30E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61943"/>
    <w:multiLevelType w:val="hybridMultilevel"/>
    <w:tmpl w:val="1138FB60"/>
    <w:lvl w:ilvl="0" w:tplc="B8645A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7DA2"/>
    <w:multiLevelType w:val="hybridMultilevel"/>
    <w:tmpl w:val="CF4C5020"/>
    <w:lvl w:ilvl="0" w:tplc="4AE6AA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F40"/>
    <w:multiLevelType w:val="hybridMultilevel"/>
    <w:tmpl w:val="B3CAEEA2"/>
    <w:lvl w:ilvl="0" w:tplc="525E5A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6158"/>
    <w:multiLevelType w:val="hybridMultilevel"/>
    <w:tmpl w:val="5644CE0A"/>
    <w:lvl w:ilvl="0" w:tplc="0D04B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E5DA5"/>
    <w:multiLevelType w:val="hybridMultilevel"/>
    <w:tmpl w:val="906E7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EDB"/>
    <w:multiLevelType w:val="hybridMultilevel"/>
    <w:tmpl w:val="D2E094D2"/>
    <w:lvl w:ilvl="0" w:tplc="C3A425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4072B"/>
    <w:multiLevelType w:val="hybridMultilevel"/>
    <w:tmpl w:val="F5FED1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1ED"/>
    <w:multiLevelType w:val="hybridMultilevel"/>
    <w:tmpl w:val="2CBEBBFC"/>
    <w:lvl w:ilvl="0" w:tplc="3E8AC8CC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C106A"/>
    <w:multiLevelType w:val="hybridMultilevel"/>
    <w:tmpl w:val="CF2EC6DE"/>
    <w:lvl w:ilvl="0" w:tplc="F612B6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7B5CCC"/>
    <w:multiLevelType w:val="hybridMultilevel"/>
    <w:tmpl w:val="13DE7792"/>
    <w:lvl w:ilvl="0" w:tplc="77A8E94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80395F"/>
    <w:multiLevelType w:val="hybridMultilevel"/>
    <w:tmpl w:val="4C4E9FA8"/>
    <w:lvl w:ilvl="0" w:tplc="613815A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5629B"/>
    <w:multiLevelType w:val="hybridMultilevel"/>
    <w:tmpl w:val="42C28BAC"/>
    <w:lvl w:ilvl="0" w:tplc="C26C510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B505E7"/>
    <w:multiLevelType w:val="hybridMultilevel"/>
    <w:tmpl w:val="94DC5E62"/>
    <w:lvl w:ilvl="0" w:tplc="62F011B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78B4"/>
    <w:multiLevelType w:val="hybridMultilevel"/>
    <w:tmpl w:val="B6D473CC"/>
    <w:lvl w:ilvl="0" w:tplc="E640E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85182"/>
    <w:multiLevelType w:val="hybridMultilevel"/>
    <w:tmpl w:val="AD82D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F58DE"/>
    <w:multiLevelType w:val="hybridMultilevel"/>
    <w:tmpl w:val="B548F98A"/>
    <w:lvl w:ilvl="0" w:tplc="EB769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67F6B"/>
    <w:multiLevelType w:val="hybridMultilevel"/>
    <w:tmpl w:val="F1D62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27C66"/>
    <w:multiLevelType w:val="hybridMultilevel"/>
    <w:tmpl w:val="919C955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AA26BFA"/>
    <w:multiLevelType w:val="hybridMultilevel"/>
    <w:tmpl w:val="621E9FE4"/>
    <w:lvl w:ilvl="0" w:tplc="8264BBA0">
      <w:start w:val="15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F757DBB"/>
    <w:multiLevelType w:val="hybridMultilevel"/>
    <w:tmpl w:val="DCF6807E"/>
    <w:lvl w:ilvl="0" w:tplc="CFC8C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0319F"/>
    <w:multiLevelType w:val="hybridMultilevel"/>
    <w:tmpl w:val="7D4A273E"/>
    <w:lvl w:ilvl="0" w:tplc="F612B6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7"/>
  </w:num>
  <w:num w:numId="5">
    <w:abstractNumId w:val="0"/>
  </w:num>
  <w:num w:numId="6">
    <w:abstractNumId w:val="3"/>
  </w:num>
  <w:num w:numId="7">
    <w:abstractNumId w:val="15"/>
  </w:num>
  <w:num w:numId="8">
    <w:abstractNumId w:val="7"/>
  </w:num>
  <w:num w:numId="9">
    <w:abstractNumId w:val="9"/>
  </w:num>
  <w:num w:numId="10">
    <w:abstractNumId w:val="14"/>
  </w:num>
  <w:num w:numId="11">
    <w:abstractNumId w:val="10"/>
  </w:num>
  <w:num w:numId="12">
    <w:abstractNumId w:val="19"/>
  </w:num>
  <w:num w:numId="13">
    <w:abstractNumId w:val="2"/>
  </w:num>
  <w:num w:numId="14">
    <w:abstractNumId w:val="20"/>
  </w:num>
  <w:num w:numId="15">
    <w:abstractNumId w:val="12"/>
  </w:num>
  <w:num w:numId="16">
    <w:abstractNumId w:val="5"/>
  </w:num>
  <w:num w:numId="17">
    <w:abstractNumId w:val="4"/>
  </w:num>
  <w:num w:numId="18">
    <w:abstractNumId w:val="8"/>
  </w:num>
  <w:num w:numId="19">
    <w:abstractNumId w:val="18"/>
  </w:num>
  <w:num w:numId="20">
    <w:abstractNumId w:val="11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CC"/>
    <w:rsid w:val="00005A72"/>
    <w:rsid w:val="00006BF1"/>
    <w:rsid w:val="00013074"/>
    <w:rsid w:val="00023CA8"/>
    <w:rsid w:val="000245ED"/>
    <w:rsid w:val="00024822"/>
    <w:rsid w:val="0003051B"/>
    <w:rsid w:val="000337D6"/>
    <w:rsid w:val="0003417E"/>
    <w:rsid w:val="000368ED"/>
    <w:rsid w:val="000378EA"/>
    <w:rsid w:val="0004207C"/>
    <w:rsid w:val="00047A23"/>
    <w:rsid w:val="000565A0"/>
    <w:rsid w:val="000614B4"/>
    <w:rsid w:val="00062A7A"/>
    <w:rsid w:val="00063C97"/>
    <w:rsid w:val="00064D95"/>
    <w:rsid w:val="000678B4"/>
    <w:rsid w:val="00076AD3"/>
    <w:rsid w:val="0009457F"/>
    <w:rsid w:val="00094EF7"/>
    <w:rsid w:val="000A0FAF"/>
    <w:rsid w:val="000A2E2E"/>
    <w:rsid w:val="000A3B0C"/>
    <w:rsid w:val="000A3B83"/>
    <w:rsid w:val="000A4CD4"/>
    <w:rsid w:val="000B7FFD"/>
    <w:rsid w:val="000C0E2F"/>
    <w:rsid w:val="000C27C7"/>
    <w:rsid w:val="000C2D34"/>
    <w:rsid w:val="000C4870"/>
    <w:rsid w:val="000C638A"/>
    <w:rsid w:val="000C7D5A"/>
    <w:rsid w:val="000D0824"/>
    <w:rsid w:val="000D26A2"/>
    <w:rsid w:val="000D44D5"/>
    <w:rsid w:val="000D6B98"/>
    <w:rsid w:val="000E308D"/>
    <w:rsid w:val="000F0834"/>
    <w:rsid w:val="000F21CC"/>
    <w:rsid w:val="000F65A0"/>
    <w:rsid w:val="00103332"/>
    <w:rsid w:val="0011032C"/>
    <w:rsid w:val="00115A9B"/>
    <w:rsid w:val="00116709"/>
    <w:rsid w:val="00123B6B"/>
    <w:rsid w:val="00131209"/>
    <w:rsid w:val="00131405"/>
    <w:rsid w:val="00131CE1"/>
    <w:rsid w:val="00135469"/>
    <w:rsid w:val="00140EB3"/>
    <w:rsid w:val="0014197D"/>
    <w:rsid w:val="00141DA5"/>
    <w:rsid w:val="001431C7"/>
    <w:rsid w:val="00144DF1"/>
    <w:rsid w:val="00145C0F"/>
    <w:rsid w:val="001566BE"/>
    <w:rsid w:val="001571D3"/>
    <w:rsid w:val="0016581F"/>
    <w:rsid w:val="001658AC"/>
    <w:rsid w:val="00165EE3"/>
    <w:rsid w:val="001716AA"/>
    <w:rsid w:val="0017222C"/>
    <w:rsid w:val="00182222"/>
    <w:rsid w:val="0018265C"/>
    <w:rsid w:val="00184A6A"/>
    <w:rsid w:val="001918D8"/>
    <w:rsid w:val="00195824"/>
    <w:rsid w:val="001A2E2B"/>
    <w:rsid w:val="001A64D9"/>
    <w:rsid w:val="001A6DCB"/>
    <w:rsid w:val="001C677E"/>
    <w:rsid w:val="001C75C1"/>
    <w:rsid w:val="001D02E5"/>
    <w:rsid w:val="001E254F"/>
    <w:rsid w:val="001E2A0D"/>
    <w:rsid w:val="001E68C2"/>
    <w:rsid w:val="001E7575"/>
    <w:rsid w:val="001F18B5"/>
    <w:rsid w:val="001F3DC8"/>
    <w:rsid w:val="001F47E5"/>
    <w:rsid w:val="001F49EF"/>
    <w:rsid w:val="001F6585"/>
    <w:rsid w:val="00203122"/>
    <w:rsid w:val="00203883"/>
    <w:rsid w:val="00204636"/>
    <w:rsid w:val="00211722"/>
    <w:rsid w:val="0021661C"/>
    <w:rsid w:val="00223A0E"/>
    <w:rsid w:val="00227AF5"/>
    <w:rsid w:val="00230AFE"/>
    <w:rsid w:val="00234EAA"/>
    <w:rsid w:val="0024084B"/>
    <w:rsid w:val="00251406"/>
    <w:rsid w:val="00253097"/>
    <w:rsid w:val="0025330B"/>
    <w:rsid w:val="00254728"/>
    <w:rsid w:val="002550B6"/>
    <w:rsid w:val="002573D0"/>
    <w:rsid w:val="00264669"/>
    <w:rsid w:val="00267401"/>
    <w:rsid w:val="00273E47"/>
    <w:rsid w:val="00274286"/>
    <w:rsid w:val="00274DAE"/>
    <w:rsid w:val="00275194"/>
    <w:rsid w:val="00282398"/>
    <w:rsid w:val="00285D49"/>
    <w:rsid w:val="002873E9"/>
    <w:rsid w:val="002A1AF2"/>
    <w:rsid w:val="002B3498"/>
    <w:rsid w:val="002B40D9"/>
    <w:rsid w:val="002B6DEB"/>
    <w:rsid w:val="002C4CA7"/>
    <w:rsid w:val="002C6D3A"/>
    <w:rsid w:val="002D367D"/>
    <w:rsid w:val="002D7082"/>
    <w:rsid w:val="002E0442"/>
    <w:rsid w:val="002E2FBB"/>
    <w:rsid w:val="002E558A"/>
    <w:rsid w:val="002F402E"/>
    <w:rsid w:val="002F51FF"/>
    <w:rsid w:val="002F69EB"/>
    <w:rsid w:val="00301224"/>
    <w:rsid w:val="00303D87"/>
    <w:rsid w:val="003070FC"/>
    <w:rsid w:val="0030791B"/>
    <w:rsid w:val="003079FA"/>
    <w:rsid w:val="00314486"/>
    <w:rsid w:val="003149FD"/>
    <w:rsid w:val="00321A5F"/>
    <w:rsid w:val="003222F2"/>
    <w:rsid w:val="00322DED"/>
    <w:rsid w:val="00322F8E"/>
    <w:rsid w:val="00326234"/>
    <w:rsid w:val="003315B0"/>
    <w:rsid w:val="003327D4"/>
    <w:rsid w:val="0033289E"/>
    <w:rsid w:val="00351DF6"/>
    <w:rsid w:val="00354658"/>
    <w:rsid w:val="003559BE"/>
    <w:rsid w:val="00356A42"/>
    <w:rsid w:val="003571C5"/>
    <w:rsid w:val="003660C7"/>
    <w:rsid w:val="00370582"/>
    <w:rsid w:val="00373AD5"/>
    <w:rsid w:val="00373F68"/>
    <w:rsid w:val="003751D7"/>
    <w:rsid w:val="00375B92"/>
    <w:rsid w:val="00381BD4"/>
    <w:rsid w:val="00382FA7"/>
    <w:rsid w:val="0038390D"/>
    <w:rsid w:val="003861E6"/>
    <w:rsid w:val="00386997"/>
    <w:rsid w:val="003A6243"/>
    <w:rsid w:val="003B6479"/>
    <w:rsid w:val="003C3BD9"/>
    <w:rsid w:val="003C640B"/>
    <w:rsid w:val="003C651B"/>
    <w:rsid w:val="003D09BB"/>
    <w:rsid w:val="003D1357"/>
    <w:rsid w:val="003D3B6F"/>
    <w:rsid w:val="003D56F4"/>
    <w:rsid w:val="003D6BD2"/>
    <w:rsid w:val="003D7E8F"/>
    <w:rsid w:val="003E16F9"/>
    <w:rsid w:val="003E2348"/>
    <w:rsid w:val="003E4B27"/>
    <w:rsid w:val="003E6934"/>
    <w:rsid w:val="003E6BD4"/>
    <w:rsid w:val="003F3E13"/>
    <w:rsid w:val="003F50DB"/>
    <w:rsid w:val="003F7C28"/>
    <w:rsid w:val="004011FA"/>
    <w:rsid w:val="00403A13"/>
    <w:rsid w:val="0042010D"/>
    <w:rsid w:val="00421FCA"/>
    <w:rsid w:val="00423611"/>
    <w:rsid w:val="00427401"/>
    <w:rsid w:val="00427D84"/>
    <w:rsid w:val="00431C64"/>
    <w:rsid w:val="00432439"/>
    <w:rsid w:val="004435BD"/>
    <w:rsid w:val="0044533F"/>
    <w:rsid w:val="004476DE"/>
    <w:rsid w:val="00451E74"/>
    <w:rsid w:val="00453840"/>
    <w:rsid w:val="00460727"/>
    <w:rsid w:val="0046662E"/>
    <w:rsid w:val="00470515"/>
    <w:rsid w:val="0047090C"/>
    <w:rsid w:val="004722DF"/>
    <w:rsid w:val="004731CD"/>
    <w:rsid w:val="00473B0E"/>
    <w:rsid w:val="00474999"/>
    <w:rsid w:val="00477653"/>
    <w:rsid w:val="00480887"/>
    <w:rsid w:val="004852E9"/>
    <w:rsid w:val="00487018"/>
    <w:rsid w:val="00491B92"/>
    <w:rsid w:val="00492145"/>
    <w:rsid w:val="004938CC"/>
    <w:rsid w:val="004A240F"/>
    <w:rsid w:val="004A52A4"/>
    <w:rsid w:val="004B103D"/>
    <w:rsid w:val="004C27A0"/>
    <w:rsid w:val="004C7D37"/>
    <w:rsid w:val="004D1EAF"/>
    <w:rsid w:val="004D2EA7"/>
    <w:rsid w:val="004D3798"/>
    <w:rsid w:val="004D5F37"/>
    <w:rsid w:val="004D7809"/>
    <w:rsid w:val="004E039B"/>
    <w:rsid w:val="004E1951"/>
    <w:rsid w:val="004E1FDB"/>
    <w:rsid w:val="004E2BFC"/>
    <w:rsid w:val="004E5D9E"/>
    <w:rsid w:val="004F1D95"/>
    <w:rsid w:val="004F2BB7"/>
    <w:rsid w:val="004F3570"/>
    <w:rsid w:val="005027FB"/>
    <w:rsid w:val="00503203"/>
    <w:rsid w:val="00504197"/>
    <w:rsid w:val="00506602"/>
    <w:rsid w:val="00511C20"/>
    <w:rsid w:val="00511D63"/>
    <w:rsid w:val="00515120"/>
    <w:rsid w:val="00515141"/>
    <w:rsid w:val="00516607"/>
    <w:rsid w:val="00520BEC"/>
    <w:rsid w:val="005220A6"/>
    <w:rsid w:val="00524C3E"/>
    <w:rsid w:val="005254E9"/>
    <w:rsid w:val="005304EA"/>
    <w:rsid w:val="005308C4"/>
    <w:rsid w:val="00534412"/>
    <w:rsid w:val="00534AD6"/>
    <w:rsid w:val="00534E55"/>
    <w:rsid w:val="005374DE"/>
    <w:rsid w:val="00556232"/>
    <w:rsid w:val="00575436"/>
    <w:rsid w:val="00575FA4"/>
    <w:rsid w:val="005760CA"/>
    <w:rsid w:val="005813A3"/>
    <w:rsid w:val="00584647"/>
    <w:rsid w:val="00585829"/>
    <w:rsid w:val="00595141"/>
    <w:rsid w:val="005A2FF7"/>
    <w:rsid w:val="005A3595"/>
    <w:rsid w:val="005A582A"/>
    <w:rsid w:val="005B3DEF"/>
    <w:rsid w:val="005C050C"/>
    <w:rsid w:val="005C1D62"/>
    <w:rsid w:val="005C1F6E"/>
    <w:rsid w:val="005C3522"/>
    <w:rsid w:val="005D12C1"/>
    <w:rsid w:val="005D3F4B"/>
    <w:rsid w:val="005E1B0F"/>
    <w:rsid w:val="005E3926"/>
    <w:rsid w:val="005F66CE"/>
    <w:rsid w:val="006050C7"/>
    <w:rsid w:val="00606561"/>
    <w:rsid w:val="00607E58"/>
    <w:rsid w:val="006111A7"/>
    <w:rsid w:val="00612D35"/>
    <w:rsid w:val="006177EF"/>
    <w:rsid w:val="00626F7C"/>
    <w:rsid w:val="00632317"/>
    <w:rsid w:val="00632CBD"/>
    <w:rsid w:val="0063318D"/>
    <w:rsid w:val="0063366E"/>
    <w:rsid w:val="00643E6B"/>
    <w:rsid w:val="00645E57"/>
    <w:rsid w:val="0066056D"/>
    <w:rsid w:val="0066513B"/>
    <w:rsid w:val="00673F94"/>
    <w:rsid w:val="00676E65"/>
    <w:rsid w:val="006832DE"/>
    <w:rsid w:val="00683680"/>
    <w:rsid w:val="0069202C"/>
    <w:rsid w:val="00692B1E"/>
    <w:rsid w:val="00693D1C"/>
    <w:rsid w:val="00697305"/>
    <w:rsid w:val="006A128D"/>
    <w:rsid w:val="006A37D7"/>
    <w:rsid w:val="006B0DCC"/>
    <w:rsid w:val="006B39A2"/>
    <w:rsid w:val="006C1984"/>
    <w:rsid w:val="006C374B"/>
    <w:rsid w:val="006C3968"/>
    <w:rsid w:val="006C5819"/>
    <w:rsid w:val="006C5EC8"/>
    <w:rsid w:val="006C6304"/>
    <w:rsid w:val="006D4F8F"/>
    <w:rsid w:val="006D5BDD"/>
    <w:rsid w:val="006D6D7F"/>
    <w:rsid w:val="006D7033"/>
    <w:rsid w:val="006D7460"/>
    <w:rsid w:val="006E0413"/>
    <w:rsid w:val="006E2D67"/>
    <w:rsid w:val="006E2F86"/>
    <w:rsid w:val="006E408E"/>
    <w:rsid w:val="006E4DA6"/>
    <w:rsid w:val="006E4F2D"/>
    <w:rsid w:val="006E6244"/>
    <w:rsid w:val="006F1904"/>
    <w:rsid w:val="006F4961"/>
    <w:rsid w:val="006F6B77"/>
    <w:rsid w:val="00700B0D"/>
    <w:rsid w:val="007022F8"/>
    <w:rsid w:val="00704522"/>
    <w:rsid w:val="00714088"/>
    <w:rsid w:val="007145FC"/>
    <w:rsid w:val="00714AAE"/>
    <w:rsid w:val="00723C55"/>
    <w:rsid w:val="00731AC0"/>
    <w:rsid w:val="00731B1A"/>
    <w:rsid w:val="00735084"/>
    <w:rsid w:val="00735804"/>
    <w:rsid w:val="00743D2E"/>
    <w:rsid w:val="00745FED"/>
    <w:rsid w:val="00751F08"/>
    <w:rsid w:val="0076225C"/>
    <w:rsid w:val="00762C0F"/>
    <w:rsid w:val="0076374C"/>
    <w:rsid w:val="00765ABB"/>
    <w:rsid w:val="00766191"/>
    <w:rsid w:val="00783B24"/>
    <w:rsid w:val="00785D8D"/>
    <w:rsid w:val="00785FD1"/>
    <w:rsid w:val="00792331"/>
    <w:rsid w:val="00792A33"/>
    <w:rsid w:val="00793C2A"/>
    <w:rsid w:val="007A1268"/>
    <w:rsid w:val="007A2C57"/>
    <w:rsid w:val="007A3537"/>
    <w:rsid w:val="007A672E"/>
    <w:rsid w:val="007B4102"/>
    <w:rsid w:val="007B5F24"/>
    <w:rsid w:val="007B5FE7"/>
    <w:rsid w:val="007B79A7"/>
    <w:rsid w:val="007C0D63"/>
    <w:rsid w:val="007C6AC0"/>
    <w:rsid w:val="007D006E"/>
    <w:rsid w:val="007D0B53"/>
    <w:rsid w:val="007D17C1"/>
    <w:rsid w:val="007D7F19"/>
    <w:rsid w:val="007E0EF3"/>
    <w:rsid w:val="007E3CFA"/>
    <w:rsid w:val="007E6927"/>
    <w:rsid w:val="007F3437"/>
    <w:rsid w:val="007F6B2B"/>
    <w:rsid w:val="007F7842"/>
    <w:rsid w:val="00807AFC"/>
    <w:rsid w:val="00812184"/>
    <w:rsid w:val="00816056"/>
    <w:rsid w:val="008162B8"/>
    <w:rsid w:val="008210E7"/>
    <w:rsid w:val="00823493"/>
    <w:rsid w:val="00825748"/>
    <w:rsid w:val="00826691"/>
    <w:rsid w:val="008324FC"/>
    <w:rsid w:val="00832767"/>
    <w:rsid w:val="0083437A"/>
    <w:rsid w:val="008371F2"/>
    <w:rsid w:val="00841030"/>
    <w:rsid w:val="00843AD6"/>
    <w:rsid w:val="008469FE"/>
    <w:rsid w:val="00850F05"/>
    <w:rsid w:val="00852CC8"/>
    <w:rsid w:val="0085679C"/>
    <w:rsid w:val="008616B2"/>
    <w:rsid w:val="00861AF8"/>
    <w:rsid w:val="00861E02"/>
    <w:rsid w:val="00866E63"/>
    <w:rsid w:val="008715F2"/>
    <w:rsid w:val="00871C10"/>
    <w:rsid w:val="00876333"/>
    <w:rsid w:val="008819A9"/>
    <w:rsid w:val="0088268F"/>
    <w:rsid w:val="00882884"/>
    <w:rsid w:val="00883DA1"/>
    <w:rsid w:val="0088476D"/>
    <w:rsid w:val="0088726E"/>
    <w:rsid w:val="00890786"/>
    <w:rsid w:val="0089352B"/>
    <w:rsid w:val="00893742"/>
    <w:rsid w:val="0089645F"/>
    <w:rsid w:val="008A3B3D"/>
    <w:rsid w:val="008A3E86"/>
    <w:rsid w:val="008A50EC"/>
    <w:rsid w:val="008A7985"/>
    <w:rsid w:val="008B2EE5"/>
    <w:rsid w:val="008B3038"/>
    <w:rsid w:val="008B3147"/>
    <w:rsid w:val="008B4582"/>
    <w:rsid w:val="008B51A2"/>
    <w:rsid w:val="008B6D1E"/>
    <w:rsid w:val="008C1232"/>
    <w:rsid w:val="008C7CA7"/>
    <w:rsid w:val="008D3138"/>
    <w:rsid w:val="008E1498"/>
    <w:rsid w:val="008E5B24"/>
    <w:rsid w:val="008F29AE"/>
    <w:rsid w:val="008F4A48"/>
    <w:rsid w:val="008F5520"/>
    <w:rsid w:val="00900F73"/>
    <w:rsid w:val="0090146A"/>
    <w:rsid w:val="00903668"/>
    <w:rsid w:val="009048E5"/>
    <w:rsid w:val="00907DCC"/>
    <w:rsid w:val="009139B4"/>
    <w:rsid w:val="00927C33"/>
    <w:rsid w:val="009356FE"/>
    <w:rsid w:val="00936A7A"/>
    <w:rsid w:val="009379AC"/>
    <w:rsid w:val="009418E5"/>
    <w:rsid w:val="009425EC"/>
    <w:rsid w:val="0094289F"/>
    <w:rsid w:val="009461AC"/>
    <w:rsid w:val="00950705"/>
    <w:rsid w:val="00957130"/>
    <w:rsid w:val="00957162"/>
    <w:rsid w:val="0095754A"/>
    <w:rsid w:val="00964640"/>
    <w:rsid w:val="00966142"/>
    <w:rsid w:val="00967C6F"/>
    <w:rsid w:val="00970BC1"/>
    <w:rsid w:val="009719CF"/>
    <w:rsid w:val="0097208D"/>
    <w:rsid w:val="00992137"/>
    <w:rsid w:val="00993C82"/>
    <w:rsid w:val="00993E40"/>
    <w:rsid w:val="00996806"/>
    <w:rsid w:val="00996EEF"/>
    <w:rsid w:val="009A089E"/>
    <w:rsid w:val="009A0CEF"/>
    <w:rsid w:val="009A0F3E"/>
    <w:rsid w:val="009A22AD"/>
    <w:rsid w:val="009A5EF3"/>
    <w:rsid w:val="009B26C1"/>
    <w:rsid w:val="009B2FE0"/>
    <w:rsid w:val="009B78B6"/>
    <w:rsid w:val="009C1C4B"/>
    <w:rsid w:val="009C255F"/>
    <w:rsid w:val="009C7310"/>
    <w:rsid w:val="009D2C74"/>
    <w:rsid w:val="009D5742"/>
    <w:rsid w:val="009D643D"/>
    <w:rsid w:val="009E0EC6"/>
    <w:rsid w:val="009E26BF"/>
    <w:rsid w:val="009E38C5"/>
    <w:rsid w:val="009E7063"/>
    <w:rsid w:val="009F3DBC"/>
    <w:rsid w:val="009F649A"/>
    <w:rsid w:val="009F6A77"/>
    <w:rsid w:val="00A04FF9"/>
    <w:rsid w:val="00A06E59"/>
    <w:rsid w:val="00A06F9B"/>
    <w:rsid w:val="00A0725A"/>
    <w:rsid w:val="00A12812"/>
    <w:rsid w:val="00A144E2"/>
    <w:rsid w:val="00A226EB"/>
    <w:rsid w:val="00A27AE8"/>
    <w:rsid w:val="00A372A0"/>
    <w:rsid w:val="00A4215F"/>
    <w:rsid w:val="00A466EC"/>
    <w:rsid w:val="00A66949"/>
    <w:rsid w:val="00A7210F"/>
    <w:rsid w:val="00A7261B"/>
    <w:rsid w:val="00A72C8C"/>
    <w:rsid w:val="00A73404"/>
    <w:rsid w:val="00A77C6B"/>
    <w:rsid w:val="00A8763C"/>
    <w:rsid w:val="00A90A4D"/>
    <w:rsid w:val="00A934D6"/>
    <w:rsid w:val="00A9685B"/>
    <w:rsid w:val="00A96C37"/>
    <w:rsid w:val="00AA1D86"/>
    <w:rsid w:val="00AA767F"/>
    <w:rsid w:val="00AA7ACE"/>
    <w:rsid w:val="00AB0CAF"/>
    <w:rsid w:val="00AB4251"/>
    <w:rsid w:val="00AB7316"/>
    <w:rsid w:val="00AB7D92"/>
    <w:rsid w:val="00AC0A59"/>
    <w:rsid w:val="00AC79B6"/>
    <w:rsid w:val="00AC7A97"/>
    <w:rsid w:val="00AD344B"/>
    <w:rsid w:val="00AD5EDC"/>
    <w:rsid w:val="00AD6F8E"/>
    <w:rsid w:val="00AD7598"/>
    <w:rsid w:val="00AE229D"/>
    <w:rsid w:val="00AE65A9"/>
    <w:rsid w:val="00AF2CAF"/>
    <w:rsid w:val="00AF5085"/>
    <w:rsid w:val="00AF7081"/>
    <w:rsid w:val="00AF7BB4"/>
    <w:rsid w:val="00AF7E3D"/>
    <w:rsid w:val="00B0656B"/>
    <w:rsid w:val="00B06C97"/>
    <w:rsid w:val="00B158C4"/>
    <w:rsid w:val="00B16014"/>
    <w:rsid w:val="00B21D40"/>
    <w:rsid w:val="00B24824"/>
    <w:rsid w:val="00B25FCC"/>
    <w:rsid w:val="00B26221"/>
    <w:rsid w:val="00B26BC5"/>
    <w:rsid w:val="00B3148F"/>
    <w:rsid w:val="00B371A3"/>
    <w:rsid w:val="00B376A6"/>
    <w:rsid w:val="00B418EF"/>
    <w:rsid w:val="00B42724"/>
    <w:rsid w:val="00B44A6A"/>
    <w:rsid w:val="00B47530"/>
    <w:rsid w:val="00B50360"/>
    <w:rsid w:val="00B50559"/>
    <w:rsid w:val="00B5210D"/>
    <w:rsid w:val="00B52CF3"/>
    <w:rsid w:val="00B56E16"/>
    <w:rsid w:val="00B65B1D"/>
    <w:rsid w:val="00B7158A"/>
    <w:rsid w:val="00B72571"/>
    <w:rsid w:val="00B76908"/>
    <w:rsid w:val="00B92588"/>
    <w:rsid w:val="00B93DB9"/>
    <w:rsid w:val="00BA12B1"/>
    <w:rsid w:val="00BA5B8B"/>
    <w:rsid w:val="00BA646D"/>
    <w:rsid w:val="00BB1E8A"/>
    <w:rsid w:val="00BB5FA3"/>
    <w:rsid w:val="00BC5863"/>
    <w:rsid w:val="00BC61FC"/>
    <w:rsid w:val="00BD0E17"/>
    <w:rsid w:val="00BD0FF1"/>
    <w:rsid w:val="00BD1466"/>
    <w:rsid w:val="00BD41E4"/>
    <w:rsid w:val="00BD4444"/>
    <w:rsid w:val="00BD5963"/>
    <w:rsid w:val="00BE259B"/>
    <w:rsid w:val="00BE2F33"/>
    <w:rsid w:val="00BE6E4B"/>
    <w:rsid w:val="00BF2349"/>
    <w:rsid w:val="00BF3D86"/>
    <w:rsid w:val="00BF6A84"/>
    <w:rsid w:val="00BF6B15"/>
    <w:rsid w:val="00C00CA2"/>
    <w:rsid w:val="00C0109E"/>
    <w:rsid w:val="00C01BBA"/>
    <w:rsid w:val="00C02C04"/>
    <w:rsid w:val="00C05972"/>
    <w:rsid w:val="00C078A3"/>
    <w:rsid w:val="00C07F03"/>
    <w:rsid w:val="00C12D05"/>
    <w:rsid w:val="00C1500D"/>
    <w:rsid w:val="00C267F7"/>
    <w:rsid w:val="00C30480"/>
    <w:rsid w:val="00C37D65"/>
    <w:rsid w:val="00C41305"/>
    <w:rsid w:val="00C41645"/>
    <w:rsid w:val="00C41EA6"/>
    <w:rsid w:val="00C4433B"/>
    <w:rsid w:val="00C45872"/>
    <w:rsid w:val="00C52655"/>
    <w:rsid w:val="00C52A9A"/>
    <w:rsid w:val="00C53268"/>
    <w:rsid w:val="00C569F7"/>
    <w:rsid w:val="00C61B5D"/>
    <w:rsid w:val="00C62353"/>
    <w:rsid w:val="00C62449"/>
    <w:rsid w:val="00C62DF7"/>
    <w:rsid w:val="00C637C4"/>
    <w:rsid w:val="00C6482E"/>
    <w:rsid w:val="00C701E9"/>
    <w:rsid w:val="00C7079F"/>
    <w:rsid w:val="00C76120"/>
    <w:rsid w:val="00C77DC5"/>
    <w:rsid w:val="00C81AC3"/>
    <w:rsid w:val="00C839D7"/>
    <w:rsid w:val="00C858C5"/>
    <w:rsid w:val="00C86A18"/>
    <w:rsid w:val="00C86AA7"/>
    <w:rsid w:val="00C90C41"/>
    <w:rsid w:val="00C9169C"/>
    <w:rsid w:val="00C945F3"/>
    <w:rsid w:val="00C948D8"/>
    <w:rsid w:val="00C9634D"/>
    <w:rsid w:val="00CA1278"/>
    <w:rsid w:val="00CA42FE"/>
    <w:rsid w:val="00CA5428"/>
    <w:rsid w:val="00CA5D63"/>
    <w:rsid w:val="00CA5F6D"/>
    <w:rsid w:val="00CA63EC"/>
    <w:rsid w:val="00CB4375"/>
    <w:rsid w:val="00CB451F"/>
    <w:rsid w:val="00CB4EFE"/>
    <w:rsid w:val="00CB5478"/>
    <w:rsid w:val="00CC22FF"/>
    <w:rsid w:val="00CC3C19"/>
    <w:rsid w:val="00CC5461"/>
    <w:rsid w:val="00CD2FAC"/>
    <w:rsid w:val="00CD48FE"/>
    <w:rsid w:val="00CE6FD6"/>
    <w:rsid w:val="00CE7AD2"/>
    <w:rsid w:val="00CF127A"/>
    <w:rsid w:val="00CF2380"/>
    <w:rsid w:val="00CF5C5F"/>
    <w:rsid w:val="00CF61D5"/>
    <w:rsid w:val="00D02811"/>
    <w:rsid w:val="00D02C65"/>
    <w:rsid w:val="00D043C2"/>
    <w:rsid w:val="00D129C1"/>
    <w:rsid w:val="00D20907"/>
    <w:rsid w:val="00D25D48"/>
    <w:rsid w:val="00D27586"/>
    <w:rsid w:val="00D27E7D"/>
    <w:rsid w:val="00D34612"/>
    <w:rsid w:val="00D43FEE"/>
    <w:rsid w:val="00D463D5"/>
    <w:rsid w:val="00D51936"/>
    <w:rsid w:val="00D51C3F"/>
    <w:rsid w:val="00D54F69"/>
    <w:rsid w:val="00D55415"/>
    <w:rsid w:val="00D55468"/>
    <w:rsid w:val="00D56ACB"/>
    <w:rsid w:val="00D60807"/>
    <w:rsid w:val="00D64ABC"/>
    <w:rsid w:val="00D665BF"/>
    <w:rsid w:val="00D71458"/>
    <w:rsid w:val="00D7765B"/>
    <w:rsid w:val="00D84B01"/>
    <w:rsid w:val="00D84D89"/>
    <w:rsid w:val="00D86B66"/>
    <w:rsid w:val="00D90890"/>
    <w:rsid w:val="00D90940"/>
    <w:rsid w:val="00D92162"/>
    <w:rsid w:val="00D96460"/>
    <w:rsid w:val="00DA25A7"/>
    <w:rsid w:val="00DA3CE0"/>
    <w:rsid w:val="00DA5A32"/>
    <w:rsid w:val="00DB4087"/>
    <w:rsid w:val="00DB421E"/>
    <w:rsid w:val="00DB50E3"/>
    <w:rsid w:val="00DB65A0"/>
    <w:rsid w:val="00DC1A40"/>
    <w:rsid w:val="00DC333F"/>
    <w:rsid w:val="00DC37D3"/>
    <w:rsid w:val="00DC4EBC"/>
    <w:rsid w:val="00DC78D9"/>
    <w:rsid w:val="00DC7D6C"/>
    <w:rsid w:val="00DD13E9"/>
    <w:rsid w:val="00DD22B3"/>
    <w:rsid w:val="00DD3408"/>
    <w:rsid w:val="00DD37C8"/>
    <w:rsid w:val="00DD48B8"/>
    <w:rsid w:val="00DD6FFE"/>
    <w:rsid w:val="00DE05B4"/>
    <w:rsid w:val="00DE344A"/>
    <w:rsid w:val="00DE5C0A"/>
    <w:rsid w:val="00DE67C6"/>
    <w:rsid w:val="00DE7270"/>
    <w:rsid w:val="00DE79BE"/>
    <w:rsid w:val="00DF01AF"/>
    <w:rsid w:val="00DF3C95"/>
    <w:rsid w:val="00DF5A9A"/>
    <w:rsid w:val="00E013EF"/>
    <w:rsid w:val="00E0310D"/>
    <w:rsid w:val="00E0355D"/>
    <w:rsid w:val="00E0417F"/>
    <w:rsid w:val="00E0493C"/>
    <w:rsid w:val="00E212F0"/>
    <w:rsid w:val="00E2243D"/>
    <w:rsid w:val="00E22C42"/>
    <w:rsid w:val="00E22E98"/>
    <w:rsid w:val="00E310E7"/>
    <w:rsid w:val="00E347C4"/>
    <w:rsid w:val="00E4044F"/>
    <w:rsid w:val="00E53796"/>
    <w:rsid w:val="00E53B9A"/>
    <w:rsid w:val="00E54259"/>
    <w:rsid w:val="00E55079"/>
    <w:rsid w:val="00E56295"/>
    <w:rsid w:val="00E57207"/>
    <w:rsid w:val="00E625CD"/>
    <w:rsid w:val="00E63338"/>
    <w:rsid w:val="00E666EC"/>
    <w:rsid w:val="00E67FDD"/>
    <w:rsid w:val="00E809BD"/>
    <w:rsid w:val="00E84394"/>
    <w:rsid w:val="00E901E1"/>
    <w:rsid w:val="00EA0CB5"/>
    <w:rsid w:val="00EA2B87"/>
    <w:rsid w:val="00EA3566"/>
    <w:rsid w:val="00EA58B2"/>
    <w:rsid w:val="00EA68F9"/>
    <w:rsid w:val="00EB1FE7"/>
    <w:rsid w:val="00EB3CAA"/>
    <w:rsid w:val="00EC1611"/>
    <w:rsid w:val="00EC299C"/>
    <w:rsid w:val="00EC4828"/>
    <w:rsid w:val="00EC71CD"/>
    <w:rsid w:val="00EC7CDB"/>
    <w:rsid w:val="00ED203C"/>
    <w:rsid w:val="00ED2B2D"/>
    <w:rsid w:val="00ED727D"/>
    <w:rsid w:val="00EE4B42"/>
    <w:rsid w:val="00F01812"/>
    <w:rsid w:val="00F053F2"/>
    <w:rsid w:val="00F056D4"/>
    <w:rsid w:val="00F05BCD"/>
    <w:rsid w:val="00F05D79"/>
    <w:rsid w:val="00F116D2"/>
    <w:rsid w:val="00F11BC9"/>
    <w:rsid w:val="00F13D27"/>
    <w:rsid w:val="00F1472B"/>
    <w:rsid w:val="00F15F29"/>
    <w:rsid w:val="00F1668C"/>
    <w:rsid w:val="00F270D9"/>
    <w:rsid w:val="00F30E8A"/>
    <w:rsid w:val="00F3128E"/>
    <w:rsid w:val="00F322A1"/>
    <w:rsid w:val="00F32987"/>
    <w:rsid w:val="00F3480E"/>
    <w:rsid w:val="00F3589D"/>
    <w:rsid w:val="00F42DCF"/>
    <w:rsid w:val="00F4331D"/>
    <w:rsid w:val="00F4411F"/>
    <w:rsid w:val="00F55353"/>
    <w:rsid w:val="00F57D2C"/>
    <w:rsid w:val="00F57E47"/>
    <w:rsid w:val="00F66A41"/>
    <w:rsid w:val="00F679CC"/>
    <w:rsid w:val="00F73274"/>
    <w:rsid w:val="00F869BA"/>
    <w:rsid w:val="00F87CA6"/>
    <w:rsid w:val="00F9610B"/>
    <w:rsid w:val="00F97A6C"/>
    <w:rsid w:val="00FA0BC2"/>
    <w:rsid w:val="00FB363D"/>
    <w:rsid w:val="00FB5665"/>
    <w:rsid w:val="00FC09A1"/>
    <w:rsid w:val="00FC45C5"/>
    <w:rsid w:val="00FC52DB"/>
    <w:rsid w:val="00FC54E8"/>
    <w:rsid w:val="00FD0F28"/>
    <w:rsid w:val="00FD4652"/>
    <w:rsid w:val="00FE15CD"/>
    <w:rsid w:val="00FE7D3E"/>
    <w:rsid w:val="00FF133A"/>
    <w:rsid w:val="00FF4456"/>
    <w:rsid w:val="00FF46BA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6AC5DD"/>
  <w15:docId w15:val="{7931EC35-BF70-48C6-9143-8E794A41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E05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DC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907DCC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07D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7D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D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2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A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A6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A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A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A6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1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1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141"/>
    <w:rPr>
      <w:vertAlign w:val="superscript"/>
    </w:rPr>
  </w:style>
  <w:style w:type="paragraph" w:styleId="Tekstpodstawowy">
    <w:name w:val="Body Text"/>
    <w:basedOn w:val="Normalny"/>
    <w:link w:val="TekstpodstawowyZnak"/>
    <w:rsid w:val="00386997"/>
    <w:pPr>
      <w:tabs>
        <w:tab w:val="left" w:pos="5835"/>
      </w:tabs>
    </w:pPr>
    <w:rPr>
      <w:sz w:val="2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86997"/>
    <w:rPr>
      <w:rFonts w:ascii="Times New Roman" w:eastAsia="Times New Roman" w:hAnsi="Times New Roman" w:cs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00F73"/>
    <w:pPr>
      <w:spacing w:before="100" w:beforeAutospacing="1" w:after="100" w:afterAutospacing="1"/>
    </w:pPr>
    <w:rPr>
      <w:sz w:val="24"/>
      <w:szCs w:val="24"/>
    </w:rPr>
  </w:style>
  <w:style w:type="character" w:customStyle="1" w:styleId="tabulatory">
    <w:name w:val="tabulatory"/>
    <w:basedOn w:val="Domylnaczcionkaakapitu"/>
    <w:rsid w:val="00CA5F6D"/>
  </w:style>
  <w:style w:type="character" w:customStyle="1" w:styleId="AkapitzlistZnak">
    <w:name w:val="Akapit z listą Znak"/>
    <w:aliases w:val="L1 Znak,Akapit z listą numerowaną Znak,Podsis rysunku Znak,lp1 Znak,Bullet List Znak,FooterText Znak,numbered Znak,Paragraphe de liste1 Znak,Bulletr List Paragraph Znak,列出段落 Znak,列出段落1 Znak,List Paragraph21 Znak,Listeafsnit1 Znak"/>
    <w:basedOn w:val="Domylnaczcionkaakapitu"/>
    <w:link w:val="Akapitzlist"/>
    <w:uiPriority w:val="34"/>
    <w:qFormat/>
    <w:rsid w:val="00861A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61AF8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61AF8"/>
    <w:rPr>
      <w:sz w:val="16"/>
      <w:szCs w:val="16"/>
    </w:rPr>
  </w:style>
  <w:style w:type="paragraph" w:customStyle="1" w:styleId="Default">
    <w:name w:val="Default"/>
    <w:rsid w:val="00861AF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1AF8"/>
    <w:rPr>
      <w:b/>
      <w:bCs/>
    </w:rPr>
  </w:style>
  <w:style w:type="paragraph" w:styleId="Tekstblokowy">
    <w:name w:val="Block Text"/>
    <w:basedOn w:val="Normalny"/>
    <w:rsid w:val="00861AF8"/>
    <w:pPr>
      <w:keepNext/>
      <w:keepLines/>
      <w:numPr>
        <w:ilvl w:val="12"/>
      </w:numPr>
      <w:spacing w:line="360" w:lineRule="auto"/>
      <w:ind w:left="113" w:right="113"/>
      <w:jc w:val="center"/>
    </w:pPr>
    <w:rPr>
      <w:rFonts w:ascii="Arial" w:hAnsi="Arial"/>
      <w:sz w:val="22"/>
    </w:rPr>
  </w:style>
  <w:style w:type="character" w:styleId="Uwydatnienie">
    <w:name w:val="Emphasis"/>
    <w:basedOn w:val="Domylnaczcionkaakapitu"/>
    <w:uiPriority w:val="20"/>
    <w:qFormat/>
    <w:rsid w:val="00E0417F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59"/>
    <w:rsid w:val="00E67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xmsonormal">
    <w:name w:val="x_xmsonormal"/>
    <w:basedOn w:val="Normalny"/>
    <w:rsid w:val="005D12C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7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2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0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FBFC43E4-0E48-49E6-957B-617F1A5A6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2B404-0370-48AD-9FB4-01BDFCEEDE3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;Klaudia Gugulska</dc:creator>
  <cp:keywords/>
  <dc:description/>
  <cp:lastModifiedBy>Cereda Katarzyna</cp:lastModifiedBy>
  <cp:revision>5</cp:revision>
  <cp:lastPrinted>2022-07-12T08:45:00Z</cp:lastPrinted>
  <dcterms:created xsi:type="dcterms:W3CDTF">2022-07-04T06:42:00Z</dcterms:created>
  <dcterms:modified xsi:type="dcterms:W3CDTF">2022-07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c767b9-a72f-4f85-b873-9a0541749257</vt:lpwstr>
  </property>
  <property fmtid="{D5CDD505-2E9C-101B-9397-08002B2CF9AE}" pid="3" name="bjSaver">
    <vt:lpwstr>U9TslKvYxODa3thbIQbzJlZjYnLe3yi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